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B803AB" w:rsidRDefault="00CC64D0" w:rsidP="00B803AB">
      <w:pPr>
        <w:pStyle w:val="Padro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B803AB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9919970</wp:posOffset>
            </wp:positionV>
            <wp:extent cx="4327525" cy="6381750"/>
            <wp:effectExtent l="1047750" t="0" r="1025525" b="0"/>
            <wp:wrapSquare wrapText="bothSides"/>
            <wp:docPr id="34" name="Imagem 28" descr="PROJETO_ILUMINAÇÃO_CHAPAD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_ILUMINAÇÃO_CHAPADÃO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3F" w:rsidRPr="00B803AB">
        <w:rPr>
          <w:rFonts w:ascii="Arial Narrow" w:hAnsi="Arial Narrow" w:cs="Arial"/>
          <w:b/>
          <w:bCs/>
          <w:spacing w:val="20"/>
          <w:sz w:val="22"/>
          <w:szCs w:val="22"/>
        </w:rPr>
        <w:t>ANEXO VI – MODELO DE PROCURAÇÃO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B82473" w:rsidP="0072333F">
      <w:pPr>
        <w:jc w:val="right"/>
        <w:rPr>
          <w:rFonts w:cs="Arial"/>
          <w:b/>
          <w:bCs/>
        </w:rPr>
      </w:pPr>
      <w:r w:rsidRPr="00B803AB">
        <w:rPr>
          <w:rFonts w:cs="Arial"/>
          <w:b/>
          <w:bCs/>
          <w:spacing w:val="20"/>
        </w:rPr>
        <w:t>Concorrência Eletrônica</w:t>
      </w:r>
      <w:r w:rsidR="0072333F" w:rsidRPr="00B803AB">
        <w:rPr>
          <w:rFonts w:cs="Arial"/>
          <w:b/>
          <w:bCs/>
          <w:spacing w:val="20"/>
        </w:rPr>
        <w:t xml:space="preserve"> n.º </w:t>
      </w:r>
      <w:r w:rsidR="002C4787">
        <w:rPr>
          <w:rFonts w:cs="Arial"/>
          <w:b/>
          <w:bCs/>
          <w:spacing w:val="20"/>
        </w:rPr>
        <w:t>08/2025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B803AB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2C4787">
        <w:rPr>
          <w:rFonts w:cs="Arial"/>
          <w:bCs/>
          <w:spacing w:val="20"/>
        </w:rPr>
        <w:t>08/2025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BE34BF">
        <w:rPr>
          <w:rFonts w:cs="Arial"/>
          <w:bCs/>
          <w:spacing w:val="20"/>
        </w:rPr>
        <w:t>5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2C4787">
        <w:rPr>
          <w:rFonts w:ascii="Arial Narrow" w:hAnsi="Arial Narrow" w:cs="Arial"/>
          <w:b/>
          <w:bCs/>
          <w:sz w:val="22"/>
          <w:szCs w:val="22"/>
        </w:rPr>
        <w:t>08/2025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BE34BF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2C4787">
        <w:rPr>
          <w:rFonts w:ascii="Arial Narrow" w:hAnsi="Arial Narrow" w:cs="Arial"/>
          <w:b/>
          <w:bCs/>
          <w:sz w:val="22"/>
          <w:szCs w:val="22"/>
        </w:rPr>
        <w:t>08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BE34BF">
        <w:rPr>
          <w:rFonts w:ascii="Arial Narrow" w:hAnsi="Arial Narrow" w:cs="Arial"/>
          <w:sz w:val="22"/>
          <w:szCs w:val="22"/>
        </w:rPr>
        <w:t>202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2C4787">
        <w:rPr>
          <w:rFonts w:ascii="Arial Narrow" w:hAnsi="Arial Narrow" w:cs="Arial"/>
          <w:b/>
          <w:bCs/>
          <w:sz w:val="22"/>
          <w:szCs w:val="22"/>
        </w:rPr>
        <w:t>08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C56045" w:rsidP="009762A2">
            <w:pPr>
              <w:jc w:val="center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 xml:space="preserve">PRESTAÇÃO DE SERVIÇOS </w:t>
            </w:r>
            <w:r w:rsidR="009D509B">
              <w:rPr>
                <w:rFonts w:cs="Arial"/>
              </w:rPr>
              <w:t xml:space="preserve">DE </w:t>
            </w:r>
            <w:r w:rsidR="00B414CE" w:rsidRPr="00B414CE">
              <w:t>EXECUÇÃO DA REFORMA DO IMÓVEL DA DELEGACIA DA POLÍCIA CIVIL NO MUNICÍPIO DE PILAR DO SUL-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D509B" w:rsidRDefault="009D509B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2C4787">
        <w:rPr>
          <w:rFonts w:ascii="Arial Narrow" w:hAnsi="Arial Narrow" w:cs="Arial"/>
          <w:b/>
          <w:bCs/>
          <w:sz w:val="22"/>
          <w:szCs w:val="22"/>
        </w:rPr>
        <w:t>08/2025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2C4787">
        <w:rPr>
          <w:rFonts w:ascii="Arial Narrow" w:hAnsi="Arial Narrow" w:cs="Arial"/>
          <w:b/>
          <w:bCs/>
          <w:sz w:val="22"/>
          <w:szCs w:val="22"/>
        </w:rPr>
        <w:t>08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2C4787">
        <w:rPr>
          <w:b/>
        </w:rPr>
        <w:t>08/2025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2C4787">
        <w:t>08/2025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4B26AD">
        <w:t>5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2C4787">
        <w:rPr>
          <w:b/>
        </w:rPr>
        <w:t>08/2025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2C4787">
        <w:rPr>
          <w:rFonts w:ascii="Arial Narrow" w:hAnsi="Arial Narrow"/>
          <w:sz w:val="22"/>
          <w:szCs w:val="22"/>
        </w:rPr>
        <w:t>08/2025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4B26AD">
        <w:rPr>
          <w:rFonts w:eastAsia="MS Mincho"/>
          <w:lang w:eastAsia="ja-JP"/>
        </w:rPr>
        <w:t>5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4B26AD">
        <w:t>2025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8E77BD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B9628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dAfh7hwCAABC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8E77BD">
      <w:pPr>
        <w:pStyle w:val="Ttulo1"/>
        <w:spacing w:after="0"/>
        <w:jc w:val="left"/>
        <w:rPr>
          <w:b w:val="0"/>
        </w:rPr>
      </w:pPr>
      <w:bookmarkStart w:id="0" w:name="_GoBack"/>
      <w:bookmarkEnd w:id="0"/>
    </w:p>
    <w:sectPr w:rsidR="00580D66" w:rsidSect="00594FB5">
      <w:headerReference w:type="default" r:id="rId9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91" w:rsidRDefault="005E2191">
      <w:r>
        <w:separator/>
      </w:r>
    </w:p>
  </w:endnote>
  <w:endnote w:type="continuationSeparator" w:id="0">
    <w:p w:rsidR="005E2191" w:rsidRDefault="005E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91" w:rsidRDefault="005E2191">
      <w:r>
        <w:separator/>
      </w:r>
    </w:p>
  </w:footnote>
  <w:footnote w:type="continuationSeparator" w:id="0">
    <w:p w:rsidR="005E2191" w:rsidRDefault="005E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787" w:rsidRDefault="002C4787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045D9"/>
    <w:multiLevelType w:val="hybridMultilevel"/>
    <w:tmpl w:val="B22481E2"/>
    <w:lvl w:ilvl="0" w:tplc="1DE4F36E">
      <w:numFmt w:val="bullet"/>
      <w:lvlText w:val=""/>
      <w:lvlJc w:val="left"/>
      <w:pPr>
        <w:ind w:left="3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8584938E">
      <w:numFmt w:val="bullet"/>
      <w:lvlText w:val="•"/>
      <w:lvlJc w:val="left"/>
      <w:pPr>
        <w:ind w:left="1389" w:hanging="360"/>
      </w:pPr>
      <w:rPr>
        <w:rFonts w:hint="default"/>
        <w:lang w:val="pt-PT" w:eastAsia="en-US" w:bidi="ar-SA"/>
      </w:rPr>
    </w:lvl>
    <w:lvl w:ilvl="2" w:tplc="31A4B1E4">
      <w:numFmt w:val="bullet"/>
      <w:lvlText w:val="•"/>
      <w:lvlJc w:val="left"/>
      <w:pPr>
        <w:ind w:left="2379" w:hanging="360"/>
      </w:pPr>
      <w:rPr>
        <w:rFonts w:hint="default"/>
        <w:lang w:val="pt-PT" w:eastAsia="en-US" w:bidi="ar-SA"/>
      </w:rPr>
    </w:lvl>
    <w:lvl w:ilvl="3" w:tplc="2682CCB4">
      <w:numFmt w:val="bullet"/>
      <w:lvlText w:val="•"/>
      <w:lvlJc w:val="left"/>
      <w:pPr>
        <w:ind w:left="3369" w:hanging="360"/>
      </w:pPr>
      <w:rPr>
        <w:rFonts w:hint="default"/>
        <w:lang w:val="pt-PT" w:eastAsia="en-US" w:bidi="ar-SA"/>
      </w:rPr>
    </w:lvl>
    <w:lvl w:ilvl="4" w:tplc="AA46AD00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5" w:tplc="45F08FCC">
      <w:numFmt w:val="bullet"/>
      <w:lvlText w:val="•"/>
      <w:lvlJc w:val="left"/>
      <w:pPr>
        <w:ind w:left="5349" w:hanging="360"/>
      </w:pPr>
      <w:rPr>
        <w:rFonts w:hint="default"/>
        <w:lang w:val="pt-PT" w:eastAsia="en-US" w:bidi="ar-SA"/>
      </w:rPr>
    </w:lvl>
    <w:lvl w:ilvl="6" w:tplc="FFB8F32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C3FE650E">
      <w:numFmt w:val="bullet"/>
      <w:lvlText w:val="•"/>
      <w:lvlJc w:val="left"/>
      <w:pPr>
        <w:ind w:left="7329" w:hanging="360"/>
      </w:pPr>
      <w:rPr>
        <w:rFonts w:hint="default"/>
        <w:lang w:val="pt-PT" w:eastAsia="en-US" w:bidi="ar-SA"/>
      </w:rPr>
    </w:lvl>
    <w:lvl w:ilvl="8" w:tplc="533200BE">
      <w:numFmt w:val="bullet"/>
      <w:lvlText w:val="•"/>
      <w:lvlJc w:val="left"/>
      <w:pPr>
        <w:ind w:left="8319" w:hanging="360"/>
      </w:pPr>
      <w:rPr>
        <w:rFonts w:hint="default"/>
        <w:lang w:val="pt-PT" w:eastAsia="en-US" w:bidi="ar-SA"/>
      </w:rPr>
    </w:lvl>
  </w:abstractNum>
  <w:abstractNum w:abstractNumId="18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9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0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1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3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6637C"/>
    <w:multiLevelType w:val="hybridMultilevel"/>
    <w:tmpl w:val="2BFE18A2"/>
    <w:lvl w:ilvl="0" w:tplc="CC4280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1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3">
    <w:nsid w:val="689C06B5"/>
    <w:multiLevelType w:val="hybridMultilevel"/>
    <w:tmpl w:val="F67813D0"/>
    <w:lvl w:ilvl="0" w:tplc="5D5E55BC">
      <w:start w:val="1"/>
      <w:numFmt w:val="upperLetter"/>
      <w:lvlText w:val="%1)"/>
      <w:lvlJc w:val="left"/>
      <w:pPr>
        <w:ind w:left="730" w:hanging="27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7ED2C3D8">
      <w:numFmt w:val="bullet"/>
      <w:lvlText w:val=""/>
      <w:lvlJc w:val="left"/>
      <w:pPr>
        <w:ind w:left="25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42EA4E4">
      <w:numFmt w:val="bullet"/>
      <w:lvlText w:val="•"/>
      <w:lvlJc w:val="left"/>
      <w:pPr>
        <w:ind w:left="2900" w:hanging="361"/>
      </w:pPr>
      <w:rPr>
        <w:rFonts w:hint="default"/>
        <w:lang w:val="pt-PT" w:eastAsia="en-US" w:bidi="ar-SA"/>
      </w:rPr>
    </w:lvl>
    <w:lvl w:ilvl="3" w:tplc="63367D88">
      <w:numFmt w:val="bullet"/>
      <w:lvlText w:val="•"/>
      <w:lvlJc w:val="left"/>
      <w:pPr>
        <w:ind w:left="3956" w:hanging="361"/>
      </w:pPr>
      <w:rPr>
        <w:rFonts w:hint="default"/>
        <w:lang w:val="pt-PT" w:eastAsia="en-US" w:bidi="ar-SA"/>
      </w:rPr>
    </w:lvl>
    <w:lvl w:ilvl="4" w:tplc="483A5704">
      <w:numFmt w:val="bullet"/>
      <w:lvlText w:val="•"/>
      <w:lvlJc w:val="left"/>
      <w:pPr>
        <w:ind w:left="5013" w:hanging="361"/>
      </w:pPr>
      <w:rPr>
        <w:rFonts w:hint="default"/>
        <w:lang w:val="pt-PT" w:eastAsia="en-US" w:bidi="ar-SA"/>
      </w:rPr>
    </w:lvl>
    <w:lvl w:ilvl="5" w:tplc="AC802D6C">
      <w:numFmt w:val="bullet"/>
      <w:lvlText w:val="•"/>
      <w:lvlJc w:val="left"/>
      <w:pPr>
        <w:ind w:left="6069" w:hanging="361"/>
      </w:pPr>
      <w:rPr>
        <w:rFonts w:hint="default"/>
        <w:lang w:val="pt-PT" w:eastAsia="en-US" w:bidi="ar-SA"/>
      </w:rPr>
    </w:lvl>
    <w:lvl w:ilvl="6" w:tplc="0BAE97C8">
      <w:numFmt w:val="bullet"/>
      <w:lvlText w:val="•"/>
      <w:lvlJc w:val="left"/>
      <w:pPr>
        <w:ind w:left="7126" w:hanging="361"/>
      </w:pPr>
      <w:rPr>
        <w:rFonts w:hint="default"/>
        <w:lang w:val="pt-PT" w:eastAsia="en-US" w:bidi="ar-SA"/>
      </w:rPr>
    </w:lvl>
    <w:lvl w:ilvl="7" w:tplc="7AA45EBC">
      <w:numFmt w:val="bullet"/>
      <w:lvlText w:val="•"/>
      <w:lvlJc w:val="left"/>
      <w:pPr>
        <w:ind w:left="8182" w:hanging="361"/>
      </w:pPr>
      <w:rPr>
        <w:rFonts w:hint="default"/>
        <w:lang w:val="pt-PT" w:eastAsia="en-US" w:bidi="ar-SA"/>
      </w:rPr>
    </w:lvl>
    <w:lvl w:ilvl="8" w:tplc="D12045B8">
      <w:numFmt w:val="bullet"/>
      <w:lvlText w:val="•"/>
      <w:lvlJc w:val="left"/>
      <w:pPr>
        <w:ind w:left="9239" w:hanging="361"/>
      </w:pPr>
      <w:rPr>
        <w:rFonts w:hint="default"/>
        <w:lang w:val="pt-PT" w:eastAsia="en-US" w:bidi="ar-SA"/>
      </w:rPr>
    </w:lvl>
  </w:abstractNum>
  <w:abstractNum w:abstractNumId="34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8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4"/>
  </w:num>
  <w:num w:numId="4">
    <w:abstractNumId w:val="20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3"/>
  </w:num>
  <w:num w:numId="14">
    <w:abstractNumId w:val="4"/>
  </w:num>
  <w:num w:numId="15">
    <w:abstractNumId w:val="10"/>
  </w:num>
  <w:num w:numId="16">
    <w:abstractNumId w:val="21"/>
  </w:num>
  <w:num w:numId="17">
    <w:abstractNumId w:val="24"/>
  </w:num>
  <w:num w:numId="18">
    <w:abstractNumId w:val="25"/>
  </w:num>
  <w:num w:numId="19">
    <w:abstractNumId w:val="12"/>
  </w:num>
  <w:num w:numId="20">
    <w:abstractNumId w:val="11"/>
  </w:num>
  <w:num w:numId="21">
    <w:abstractNumId w:val="38"/>
  </w:num>
  <w:num w:numId="22">
    <w:abstractNumId w:val="31"/>
  </w:num>
  <w:num w:numId="23">
    <w:abstractNumId w:val="36"/>
  </w:num>
  <w:num w:numId="24">
    <w:abstractNumId w:val="28"/>
  </w:num>
  <w:num w:numId="25">
    <w:abstractNumId w:val="35"/>
  </w:num>
  <w:num w:numId="26">
    <w:abstractNumId w:val="34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6"/>
  </w:num>
  <w:num w:numId="31">
    <w:abstractNumId w:val="2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9"/>
  </w:num>
  <w:num w:numId="34">
    <w:abstractNumId w:val="22"/>
  </w:num>
  <w:num w:numId="35">
    <w:abstractNumId w:val="37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 w:numId="40">
    <w:abstractNumId w:val="29"/>
  </w:num>
  <w:num w:numId="41">
    <w:abstractNumId w:val="17"/>
  </w:num>
  <w:num w:numId="42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3BF0"/>
    <w:rsid w:val="0002628D"/>
    <w:rsid w:val="0002760A"/>
    <w:rsid w:val="000334C1"/>
    <w:rsid w:val="00034B37"/>
    <w:rsid w:val="00035A2B"/>
    <w:rsid w:val="00042216"/>
    <w:rsid w:val="00050C1D"/>
    <w:rsid w:val="00052663"/>
    <w:rsid w:val="000530B7"/>
    <w:rsid w:val="00053935"/>
    <w:rsid w:val="00056DFE"/>
    <w:rsid w:val="00057BE8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963FF"/>
    <w:rsid w:val="000A00C7"/>
    <w:rsid w:val="000A0373"/>
    <w:rsid w:val="000A08ED"/>
    <w:rsid w:val="000A2285"/>
    <w:rsid w:val="000A4FB0"/>
    <w:rsid w:val="000A4FB3"/>
    <w:rsid w:val="000A618F"/>
    <w:rsid w:val="000B5310"/>
    <w:rsid w:val="000B7ED7"/>
    <w:rsid w:val="000C026A"/>
    <w:rsid w:val="000C05C6"/>
    <w:rsid w:val="000C0DA3"/>
    <w:rsid w:val="000E0296"/>
    <w:rsid w:val="000E2217"/>
    <w:rsid w:val="000E33B4"/>
    <w:rsid w:val="000E439F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302A2"/>
    <w:rsid w:val="00131D66"/>
    <w:rsid w:val="00132FD2"/>
    <w:rsid w:val="00137F8F"/>
    <w:rsid w:val="00143B9C"/>
    <w:rsid w:val="00144C1E"/>
    <w:rsid w:val="0014540E"/>
    <w:rsid w:val="00147C6C"/>
    <w:rsid w:val="001509F6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B12F2"/>
    <w:rsid w:val="001B6CC5"/>
    <w:rsid w:val="001C1CB5"/>
    <w:rsid w:val="001C38FE"/>
    <w:rsid w:val="001C46B5"/>
    <w:rsid w:val="001C5F2C"/>
    <w:rsid w:val="001C64A9"/>
    <w:rsid w:val="001E300A"/>
    <w:rsid w:val="001E4F52"/>
    <w:rsid w:val="001E6579"/>
    <w:rsid w:val="001E76F9"/>
    <w:rsid w:val="001E7866"/>
    <w:rsid w:val="001F67CC"/>
    <w:rsid w:val="001F7134"/>
    <w:rsid w:val="001F78EB"/>
    <w:rsid w:val="002001AD"/>
    <w:rsid w:val="0020110B"/>
    <w:rsid w:val="00202207"/>
    <w:rsid w:val="00203E30"/>
    <w:rsid w:val="0022436A"/>
    <w:rsid w:val="002252C1"/>
    <w:rsid w:val="0022534D"/>
    <w:rsid w:val="002345BE"/>
    <w:rsid w:val="00235971"/>
    <w:rsid w:val="00235E24"/>
    <w:rsid w:val="0023642F"/>
    <w:rsid w:val="00237D0C"/>
    <w:rsid w:val="002462D3"/>
    <w:rsid w:val="002474C2"/>
    <w:rsid w:val="00250F5A"/>
    <w:rsid w:val="00253FE6"/>
    <w:rsid w:val="00254EA8"/>
    <w:rsid w:val="00256794"/>
    <w:rsid w:val="00263FFA"/>
    <w:rsid w:val="00266858"/>
    <w:rsid w:val="00273B2F"/>
    <w:rsid w:val="002800BC"/>
    <w:rsid w:val="00285D9D"/>
    <w:rsid w:val="0028748A"/>
    <w:rsid w:val="0029198F"/>
    <w:rsid w:val="002928B0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787"/>
    <w:rsid w:val="002C4950"/>
    <w:rsid w:val="002C5F8A"/>
    <w:rsid w:val="002D2774"/>
    <w:rsid w:val="002F0EEF"/>
    <w:rsid w:val="002F324D"/>
    <w:rsid w:val="002F38AB"/>
    <w:rsid w:val="002F7C73"/>
    <w:rsid w:val="00302CBD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0017"/>
    <w:rsid w:val="00334AA6"/>
    <w:rsid w:val="0033739C"/>
    <w:rsid w:val="00342163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2132"/>
    <w:rsid w:val="00373D4C"/>
    <w:rsid w:val="0037480E"/>
    <w:rsid w:val="00374E21"/>
    <w:rsid w:val="003750F7"/>
    <w:rsid w:val="00377020"/>
    <w:rsid w:val="00385EC8"/>
    <w:rsid w:val="003933B5"/>
    <w:rsid w:val="003A3910"/>
    <w:rsid w:val="003A5F1B"/>
    <w:rsid w:val="003A6730"/>
    <w:rsid w:val="003A7752"/>
    <w:rsid w:val="003B44CB"/>
    <w:rsid w:val="003C45B7"/>
    <w:rsid w:val="003C4E24"/>
    <w:rsid w:val="003C5F1E"/>
    <w:rsid w:val="003D1EC6"/>
    <w:rsid w:val="003D28E3"/>
    <w:rsid w:val="003D2B75"/>
    <w:rsid w:val="003D4321"/>
    <w:rsid w:val="003D52E2"/>
    <w:rsid w:val="003D6DA8"/>
    <w:rsid w:val="003E1E8C"/>
    <w:rsid w:val="003E3B0E"/>
    <w:rsid w:val="003F0987"/>
    <w:rsid w:val="003F0D91"/>
    <w:rsid w:val="003F7280"/>
    <w:rsid w:val="00402FD4"/>
    <w:rsid w:val="00412F8E"/>
    <w:rsid w:val="0041737C"/>
    <w:rsid w:val="004179CF"/>
    <w:rsid w:val="00423C05"/>
    <w:rsid w:val="004249B3"/>
    <w:rsid w:val="00430B24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71B"/>
    <w:rsid w:val="00493930"/>
    <w:rsid w:val="00496B8A"/>
    <w:rsid w:val="00497516"/>
    <w:rsid w:val="004A0098"/>
    <w:rsid w:val="004A118A"/>
    <w:rsid w:val="004A1405"/>
    <w:rsid w:val="004B1139"/>
    <w:rsid w:val="004B1170"/>
    <w:rsid w:val="004B26AD"/>
    <w:rsid w:val="004B4C17"/>
    <w:rsid w:val="004C2799"/>
    <w:rsid w:val="004C765B"/>
    <w:rsid w:val="004D7C88"/>
    <w:rsid w:val="004D7EE3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14E42"/>
    <w:rsid w:val="0052335F"/>
    <w:rsid w:val="005264C0"/>
    <w:rsid w:val="00533A3F"/>
    <w:rsid w:val="00535DE3"/>
    <w:rsid w:val="00540F98"/>
    <w:rsid w:val="0054312A"/>
    <w:rsid w:val="00550110"/>
    <w:rsid w:val="005520AC"/>
    <w:rsid w:val="00552D6F"/>
    <w:rsid w:val="00555626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05"/>
    <w:rsid w:val="005B584E"/>
    <w:rsid w:val="005C1EA7"/>
    <w:rsid w:val="005C1F18"/>
    <w:rsid w:val="005C3981"/>
    <w:rsid w:val="005C3A63"/>
    <w:rsid w:val="005C6476"/>
    <w:rsid w:val="005D1C0F"/>
    <w:rsid w:val="005D4B9A"/>
    <w:rsid w:val="005D4EC1"/>
    <w:rsid w:val="005D65B4"/>
    <w:rsid w:val="005E2191"/>
    <w:rsid w:val="005E5C51"/>
    <w:rsid w:val="005F1404"/>
    <w:rsid w:val="005F14D6"/>
    <w:rsid w:val="005F7550"/>
    <w:rsid w:val="005F7A2F"/>
    <w:rsid w:val="006011F0"/>
    <w:rsid w:val="00601372"/>
    <w:rsid w:val="0060216D"/>
    <w:rsid w:val="0060382E"/>
    <w:rsid w:val="00604036"/>
    <w:rsid w:val="00623517"/>
    <w:rsid w:val="00623CF7"/>
    <w:rsid w:val="00624762"/>
    <w:rsid w:val="00631D6F"/>
    <w:rsid w:val="00633716"/>
    <w:rsid w:val="0063644F"/>
    <w:rsid w:val="0064505E"/>
    <w:rsid w:val="00646589"/>
    <w:rsid w:val="006506E1"/>
    <w:rsid w:val="00650AB9"/>
    <w:rsid w:val="00660C41"/>
    <w:rsid w:val="0066120D"/>
    <w:rsid w:val="00663190"/>
    <w:rsid w:val="00670B1C"/>
    <w:rsid w:val="006744B8"/>
    <w:rsid w:val="006745CE"/>
    <w:rsid w:val="0067597D"/>
    <w:rsid w:val="0068005D"/>
    <w:rsid w:val="00684438"/>
    <w:rsid w:val="00684BD3"/>
    <w:rsid w:val="0069536C"/>
    <w:rsid w:val="00697D63"/>
    <w:rsid w:val="00697F36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0AEC"/>
    <w:rsid w:val="00794185"/>
    <w:rsid w:val="007976B1"/>
    <w:rsid w:val="007A1B3A"/>
    <w:rsid w:val="007A3457"/>
    <w:rsid w:val="007A3809"/>
    <w:rsid w:val="007A3A0F"/>
    <w:rsid w:val="007A4A41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3745"/>
    <w:rsid w:val="007D755B"/>
    <w:rsid w:val="007E19E3"/>
    <w:rsid w:val="007E19EE"/>
    <w:rsid w:val="007F05C1"/>
    <w:rsid w:val="007F3302"/>
    <w:rsid w:val="007F4E0E"/>
    <w:rsid w:val="007F680E"/>
    <w:rsid w:val="007F6B75"/>
    <w:rsid w:val="00807913"/>
    <w:rsid w:val="008120AD"/>
    <w:rsid w:val="00815E3A"/>
    <w:rsid w:val="00816DA9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375B"/>
    <w:rsid w:val="00855900"/>
    <w:rsid w:val="008567B9"/>
    <w:rsid w:val="008573F5"/>
    <w:rsid w:val="00865A9D"/>
    <w:rsid w:val="00874B78"/>
    <w:rsid w:val="0088176B"/>
    <w:rsid w:val="008854A2"/>
    <w:rsid w:val="008934F4"/>
    <w:rsid w:val="008A2E2C"/>
    <w:rsid w:val="008A4697"/>
    <w:rsid w:val="008B4292"/>
    <w:rsid w:val="008B4818"/>
    <w:rsid w:val="008B672B"/>
    <w:rsid w:val="008C4C03"/>
    <w:rsid w:val="008D0067"/>
    <w:rsid w:val="008D1596"/>
    <w:rsid w:val="008D775B"/>
    <w:rsid w:val="008E77BD"/>
    <w:rsid w:val="008F05E1"/>
    <w:rsid w:val="008F2E9B"/>
    <w:rsid w:val="00903195"/>
    <w:rsid w:val="0091184F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571E3"/>
    <w:rsid w:val="00960E9B"/>
    <w:rsid w:val="00963896"/>
    <w:rsid w:val="00964CB4"/>
    <w:rsid w:val="0096543B"/>
    <w:rsid w:val="00972244"/>
    <w:rsid w:val="009762A2"/>
    <w:rsid w:val="00977997"/>
    <w:rsid w:val="00982AE1"/>
    <w:rsid w:val="00994500"/>
    <w:rsid w:val="009A00ED"/>
    <w:rsid w:val="009A4812"/>
    <w:rsid w:val="009A68BF"/>
    <w:rsid w:val="009B21A5"/>
    <w:rsid w:val="009B34DE"/>
    <w:rsid w:val="009C4CE8"/>
    <w:rsid w:val="009D0006"/>
    <w:rsid w:val="009D4F55"/>
    <w:rsid w:val="009D509B"/>
    <w:rsid w:val="009D6987"/>
    <w:rsid w:val="009E0DA3"/>
    <w:rsid w:val="009E10CF"/>
    <w:rsid w:val="009E15F4"/>
    <w:rsid w:val="009E2BDB"/>
    <w:rsid w:val="009E4600"/>
    <w:rsid w:val="009E7968"/>
    <w:rsid w:val="009F608B"/>
    <w:rsid w:val="00A01C25"/>
    <w:rsid w:val="00A0202D"/>
    <w:rsid w:val="00A0353A"/>
    <w:rsid w:val="00A03565"/>
    <w:rsid w:val="00A06ACB"/>
    <w:rsid w:val="00A06E35"/>
    <w:rsid w:val="00A0740F"/>
    <w:rsid w:val="00A07C51"/>
    <w:rsid w:val="00A1028D"/>
    <w:rsid w:val="00A11544"/>
    <w:rsid w:val="00A151FD"/>
    <w:rsid w:val="00A165C6"/>
    <w:rsid w:val="00A16E81"/>
    <w:rsid w:val="00A17874"/>
    <w:rsid w:val="00A250B6"/>
    <w:rsid w:val="00A302E0"/>
    <w:rsid w:val="00A30BBF"/>
    <w:rsid w:val="00A34071"/>
    <w:rsid w:val="00A3661D"/>
    <w:rsid w:val="00A42B25"/>
    <w:rsid w:val="00A545D0"/>
    <w:rsid w:val="00A607BE"/>
    <w:rsid w:val="00A620CD"/>
    <w:rsid w:val="00A62AD0"/>
    <w:rsid w:val="00A643C1"/>
    <w:rsid w:val="00A67A0C"/>
    <w:rsid w:val="00A753C8"/>
    <w:rsid w:val="00A755A4"/>
    <w:rsid w:val="00A76036"/>
    <w:rsid w:val="00A8277B"/>
    <w:rsid w:val="00A86544"/>
    <w:rsid w:val="00A90151"/>
    <w:rsid w:val="00A9455F"/>
    <w:rsid w:val="00A9602F"/>
    <w:rsid w:val="00AA2BAB"/>
    <w:rsid w:val="00AA5545"/>
    <w:rsid w:val="00AA7DFC"/>
    <w:rsid w:val="00AB08EE"/>
    <w:rsid w:val="00AB385F"/>
    <w:rsid w:val="00AB475C"/>
    <w:rsid w:val="00AC0596"/>
    <w:rsid w:val="00AC317E"/>
    <w:rsid w:val="00AC4B37"/>
    <w:rsid w:val="00AC51B0"/>
    <w:rsid w:val="00AC5EE7"/>
    <w:rsid w:val="00AC742C"/>
    <w:rsid w:val="00AD1721"/>
    <w:rsid w:val="00AD228A"/>
    <w:rsid w:val="00AD642D"/>
    <w:rsid w:val="00AE26D8"/>
    <w:rsid w:val="00AE37FB"/>
    <w:rsid w:val="00AF22B0"/>
    <w:rsid w:val="00B02822"/>
    <w:rsid w:val="00B05E57"/>
    <w:rsid w:val="00B10F1D"/>
    <w:rsid w:val="00B17CE6"/>
    <w:rsid w:val="00B22350"/>
    <w:rsid w:val="00B22CB7"/>
    <w:rsid w:val="00B234CF"/>
    <w:rsid w:val="00B366A3"/>
    <w:rsid w:val="00B414CE"/>
    <w:rsid w:val="00B422FC"/>
    <w:rsid w:val="00B43497"/>
    <w:rsid w:val="00B4625D"/>
    <w:rsid w:val="00B47837"/>
    <w:rsid w:val="00B51B16"/>
    <w:rsid w:val="00B52DE5"/>
    <w:rsid w:val="00B53CEE"/>
    <w:rsid w:val="00B56BA7"/>
    <w:rsid w:val="00B57899"/>
    <w:rsid w:val="00B607D5"/>
    <w:rsid w:val="00B62659"/>
    <w:rsid w:val="00B656D0"/>
    <w:rsid w:val="00B66608"/>
    <w:rsid w:val="00B74741"/>
    <w:rsid w:val="00B7572D"/>
    <w:rsid w:val="00B803AB"/>
    <w:rsid w:val="00B82473"/>
    <w:rsid w:val="00B85055"/>
    <w:rsid w:val="00B91420"/>
    <w:rsid w:val="00B93184"/>
    <w:rsid w:val="00B9758F"/>
    <w:rsid w:val="00BA0F3C"/>
    <w:rsid w:val="00BA25BD"/>
    <w:rsid w:val="00BA476C"/>
    <w:rsid w:val="00BA6D1E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161F3"/>
    <w:rsid w:val="00C254FD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6045"/>
    <w:rsid w:val="00C56069"/>
    <w:rsid w:val="00C57042"/>
    <w:rsid w:val="00C638F0"/>
    <w:rsid w:val="00C730CD"/>
    <w:rsid w:val="00C8039A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C64D0"/>
    <w:rsid w:val="00CE70E2"/>
    <w:rsid w:val="00CF2202"/>
    <w:rsid w:val="00CF3362"/>
    <w:rsid w:val="00CF4DFA"/>
    <w:rsid w:val="00CF7581"/>
    <w:rsid w:val="00D00597"/>
    <w:rsid w:val="00D0499B"/>
    <w:rsid w:val="00D05913"/>
    <w:rsid w:val="00D219F8"/>
    <w:rsid w:val="00D27776"/>
    <w:rsid w:val="00D31664"/>
    <w:rsid w:val="00D334FB"/>
    <w:rsid w:val="00D336DD"/>
    <w:rsid w:val="00D34ED1"/>
    <w:rsid w:val="00D36B34"/>
    <w:rsid w:val="00D36F96"/>
    <w:rsid w:val="00D37D0F"/>
    <w:rsid w:val="00D40056"/>
    <w:rsid w:val="00D4021B"/>
    <w:rsid w:val="00D41D28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2933"/>
    <w:rsid w:val="00D8619B"/>
    <w:rsid w:val="00D87105"/>
    <w:rsid w:val="00D90EDE"/>
    <w:rsid w:val="00D9118A"/>
    <w:rsid w:val="00D97262"/>
    <w:rsid w:val="00DA472F"/>
    <w:rsid w:val="00DA7078"/>
    <w:rsid w:val="00DB1B7A"/>
    <w:rsid w:val="00DB4A60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2F5"/>
    <w:rsid w:val="00DE4601"/>
    <w:rsid w:val="00DE463D"/>
    <w:rsid w:val="00DF5282"/>
    <w:rsid w:val="00E0446E"/>
    <w:rsid w:val="00E05197"/>
    <w:rsid w:val="00E05779"/>
    <w:rsid w:val="00E05E45"/>
    <w:rsid w:val="00E10732"/>
    <w:rsid w:val="00E34720"/>
    <w:rsid w:val="00E41C6C"/>
    <w:rsid w:val="00E41EE0"/>
    <w:rsid w:val="00E42BEB"/>
    <w:rsid w:val="00E5090A"/>
    <w:rsid w:val="00E50B1B"/>
    <w:rsid w:val="00E51B78"/>
    <w:rsid w:val="00E53FFD"/>
    <w:rsid w:val="00E5432D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EE3"/>
    <w:rsid w:val="00E94F1E"/>
    <w:rsid w:val="00E95D16"/>
    <w:rsid w:val="00EA1142"/>
    <w:rsid w:val="00EA2394"/>
    <w:rsid w:val="00EA777F"/>
    <w:rsid w:val="00EB1C16"/>
    <w:rsid w:val="00EB5832"/>
    <w:rsid w:val="00EB6CD8"/>
    <w:rsid w:val="00EB7734"/>
    <w:rsid w:val="00EC0376"/>
    <w:rsid w:val="00EC1F8F"/>
    <w:rsid w:val="00EE3F41"/>
    <w:rsid w:val="00EF01E8"/>
    <w:rsid w:val="00EF0305"/>
    <w:rsid w:val="00EF1902"/>
    <w:rsid w:val="00EF523F"/>
    <w:rsid w:val="00EF65E0"/>
    <w:rsid w:val="00EF723D"/>
    <w:rsid w:val="00EF7A1D"/>
    <w:rsid w:val="00F00EEE"/>
    <w:rsid w:val="00F01859"/>
    <w:rsid w:val="00F034B7"/>
    <w:rsid w:val="00F0398A"/>
    <w:rsid w:val="00F05D3E"/>
    <w:rsid w:val="00F076B3"/>
    <w:rsid w:val="00F15C6D"/>
    <w:rsid w:val="00F15F4D"/>
    <w:rsid w:val="00F179B1"/>
    <w:rsid w:val="00F22CC7"/>
    <w:rsid w:val="00F258D0"/>
    <w:rsid w:val="00F30C92"/>
    <w:rsid w:val="00F30D60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F5"/>
    <w:rsid w:val="00F74ECF"/>
    <w:rsid w:val="00F823B3"/>
    <w:rsid w:val="00F82F8E"/>
    <w:rsid w:val="00F838FD"/>
    <w:rsid w:val="00F83F91"/>
    <w:rsid w:val="00F85131"/>
    <w:rsid w:val="00F9641F"/>
    <w:rsid w:val="00FA7620"/>
    <w:rsid w:val="00FB5364"/>
    <w:rsid w:val="00FB5AE1"/>
    <w:rsid w:val="00FD100A"/>
    <w:rsid w:val="00FD26A2"/>
    <w:rsid w:val="00FD5A4E"/>
    <w:rsid w:val="00FE2931"/>
    <w:rsid w:val="00FE38CC"/>
    <w:rsid w:val="00FE3D13"/>
    <w:rsid w:val="00FE4051"/>
    <w:rsid w:val="00FE48B5"/>
    <w:rsid w:val="00FE52A8"/>
    <w:rsid w:val="00FF2355"/>
    <w:rsid w:val="00FF27A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018F16-AD4F-4549-A76C-A4D6F50A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  <w:style w:type="paragraph" w:customStyle="1" w:styleId="Default">
    <w:name w:val="Default"/>
    <w:rsid w:val="00EA7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customStyle="1" w:styleId="Ttulo11">
    <w:name w:val="Título 11"/>
    <w:basedOn w:val="Normal"/>
    <w:uiPriority w:val="1"/>
    <w:qFormat/>
    <w:rsid w:val="00C8039A"/>
    <w:pPr>
      <w:ind w:left="456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E3A7-9ED2-460A-818F-8CEA071B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6</Words>
  <Characters>8460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onta da Microsoft</cp:lastModifiedBy>
  <cp:revision>2</cp:revision>
  <cp:lastPrinted>2025-11-27T17:48:00Z</cp:lastPrinted>
  <dcterms:created xsi:type="dcterms:W3CDTF">2025-12-04T18:00:00Z</dcterms:created>
  <dcterms:modified xsi:type="dcterms:W3CDTF">2025-12-0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